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E3" w:rsidRDefault="009A44E3" w:rsidP="009A44E3">
      <w:pPr>
        <w:rPr>
          <w:rFonts w:ascii="Times New Roman" w:hAnsi="Times New Roman" w:cs="Times New Roman"/>
          <w:b/>
          <w:sz w:val="28"/>
          <w:szCs w:val="28"/>
        </w:rPr>
      </w:pPr>
    </w:p>
    <w:p w:rsidR="009A44E3" w:rsidRDefault="009A44E3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4E3" w:rsidRDefault="009A44E3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4E3" w:rsidRDefault="009A44E3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95" w:rsidRDefault="00460695" w:rsidP="009A44E3">
      <w:pPr>
        <w:rPr>
          <w:rFonts w:ascii="Times New Roman" w:hAnsi="Times New Roman" w:cs="Times New Roman"/>
          <w:b/>
          <w:sz w:val="28"/>
          <w:szCs w:val="28"/>
        </w:rPr>
      </w:pPr>
    </w:p>
    <w:p w:rsidR="0022584F" w:rsidRDefault="0022584F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4F" w:rsidRDefault="0022584F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599" w:rsidRDefault="0022584F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4F">
        <w:rPr>
          <w:rFonts w:ascii="Times New Roman" w:hAnsi="Times New Roman" w:cs="Times New Roman"/>
          <w:b/>
          <w:sz w:val="28"/>
          <w:szCs w:val="28"/>
        </w:rPr>
        <w:t>Приложения.</w:t>
      </w:r>
    </w:p>
    <w:p w:rsidR="0022584F" w:rsidRDefault="0022584F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4F" w:rsidRDefault="0022584F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4F" w:rsidRDefault="0022584F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4F" w:rsidRDefault="0022584F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4F" w:rsidRDefault="0022584F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4F" w:rsidRDefault="0022584F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4F" w:rsidRDefault="0022584F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4F" w:rsidRDefault="0022584F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4F" w:rsidRDefault="0022584F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4E3" w:rsidRDefault="009A44E3" w:rsidP="009A44E3">
      <w:pPr>
        <w:rPr>
          <w:rFonts w:ascii="Times New Roman" w:hAnsi="Times New Roman" w:cs="Times New Roman"/>
          <w:b/>
          <w:sz w:val="28"/>
          <w:szCs w:val="28"/>
        </w:rPr>
      </w:pPr>
    </w:p>
    <w:p w:rsidR="009A44E3" w:rsidRDefault="009A44E3" w:rsidP="009A44E3">
      <w:pPr>
        <w:rPr>
          <w:rFonts w:ascii="Times New Roman" w:hAnsi="Times New Roman" w:cs="Times New Roman"/>
          <w:b/>
          <w:sz w:val="28"/>
          <w:szCs w:val="28"/>
        </w:rPr>
      </w:pPr>
    </w:p>
    <w:p w:rsidR="009A44E3" w:rsidRDefault="009A44E3" w:rsidP="009A44E3">
      <w:pPr>
        <w:rPr>
          <w:rFonts w:ascii="Times New Roman" w:hAnsi="Times New Roman" w:cs="Times New Roman"/>
          <w:b/>
          <w:sz w:val="28"/>
          <w:szCs w:val="28"/>
        </w:rPr>
      </w:pPr>
    </w:p>
    <w:p w:rsidR="009A44E3" w:rsidRDefault="009A44E3" w:rsidP="009A44E3">
      <w:pPr>
        <w:rPr>
          <w:rFonts w:ascii="Times New Roman" w:hAnsi="Times New Roman" w:cs="Times New Roman"/>
          <w:b/>
          <w:sz w:val="28"/>
          <w:szCs w:val="28"/>
        </w:rPr>
      </w:pPr>
    </w:p>
    <w:p w:rsidR="009A44E3" w:rsidRDefault="009A44E3" w:rsidP="009A44E3">
      <w:pPr>
        <w:rPr>
          <w:rFonts w:ascii="Times New Roman" w:hAnsi="Times New Roman" w:cs="Times New Roman"/>
          <w:b/>
          <w:sz w:val="28"/>
          <w:szCs w:val="28"/>
        </w:rPr>
      </w:pPr>
    </w:p>
    <w:p w:rsidR="009A44E3" w:rsidRDefault="009A44E3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4E3" w:rsidRDefault="009A44E3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4F" w:rsidRDefault="009A44E3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2584F" w:rsidRDefault="0022584F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4F" w:rsidRDefault="0022584F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4E3" w:rsidRDefault="009A44E3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4E3" w:rsidRDefault="009A44E3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4E3" w:rsidRDefault="009A44E3" w:rsidP="00225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0A0" w:rsidRDefault="00C220A0" w:rsidP="00E60C6F">
      <w:pPr>
        <w:shd w:val="clear" w:color="auto" w:fill="FCFCFC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E60C6F" w:rsidRPr="00E60C6F" w:rsidRDefault="00E60C6F" w:rsidP="00E60C6F">
      <w:pPr>
        <w:shd w:val="clear" w:color="auto" w:fill="FCFCFC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67254" cy="5948784"/>
            <wp:effectExtent l="0" t="0" r="5715" b="0"/>
            <wp:docPr id="7" name="Рисунок 7" descr="G:\DCIM\105_FUJI\DSCF5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5_FUJI\DSCF59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382" cy="5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23" w:rsidRDefault="00B2242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B22423" w:rsidRDefault="00B2242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Pr="009A44E3" w:rsidRDefault="009A44E3" w:rsidP="009A44E3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4E3">
        <w:rPr>
          <w:rFonts w:ascii="Times New Roman" w:eastAsia="Times New Roman" w:hAnsi="Times New Roman" w:cs="Times New Roman"/>
          <w:b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A44E3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</w:p>
    <w:p w:rsidR="00B22423" w:rsidRDefault="00B2242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9A44E3">
      <w:pPr>
        <w:pStyle w:val="a3"/>
        <w:shd w:val="clear" w:color="auto" w:fill="FCFCFC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5366312C" wp14:editId="127943D9">
            <wp:simplePos x="0" y="0"/>
            <wp:positionH relativeFrom="column">
              <wp:posOffset>318770</wp:posOffset>
            </wp:positionH>
            <wp:positionV relativeFrom="paragraph">
              <wp:posOffset>89535</wp:posOffset>
            </wp:positionV>
            <wp:extent cx="8867140" cy="5901055"/>
            <wp:effectExtent l="0" t="0" r="0" b="4445"/>
            <wp:wrapTopAndBottom/>
            <wp:docPr id="1" name="Рисунок 1" descr="G:\DCIM\105_FUJI\DSCF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5_FUJI\DSCF59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140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9A44E3">
      <w:pPr>
        <w:pStyle w:val="a3"/>
        <w:shd w:val="clear" w:color="auto" w:fill="FCFCFC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9A44E3">
      <w:pPr>
        <w:pStyle w:val="a3"/>
        <w:shd w:val="clear" w:color="auto" w:fill="FCFCFC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9A44E3">
      <w:pPr>
        <w:pStyle w:val="a3"/>
        <w:shd w:val="clear" w:color="auto" w:fill="FCFCFC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9A44E3">
      <w:pPr>
        <w:pStyle w:val="a3"/>
        <w:shd w:val="clear" w:color="auto" w:fill="FCFCFC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Pr="009A44E3" w:rsidRDefault="009A44E3" w:rsidP="009A44E3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4E3">
        <w:rPr>
          <w:rFonts w:ascii="Times New Roman" w:eastAsia="Times New Roman" w:hAnsi="Times New Roman" w:cs="Times New Roman"/>
          <w:b/>
          <w:sz w:val="28"/>
          <w:szCs w:val="28"/>
        </w:rPr>
        <w:t>Приложение 3</w:t>
      </w:r>
    </w:p>
    <w:p w:rsidR="009A44E3" w:rsidRDefault="009A44E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9A44E3" w:rsidRDefault="009A44E3" w:rsidP="009A44E3">
      <w:pPr>
        <w:pStyle w:val="a3"/>
        <w:shd w:val="clear" w:color="auto" w:fill="FCFCFC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3AB207" wp14:editId="49CC98C6">
            <wp:extent cx="4420104" cy="5985163"/>
            <wp:effectExtent l="0" t="0" r="0" b="0"/>
            <wp:docPr id="2" name="Рисунок 2" descr="Кроха - Форум Донецка для заботливых родителей * Просмотр темы - Ждем зимой мы снежной детишек наших нежных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оха - Форум Донецка для заботливых родителей * Просмотр темы - Ждем зимой мы снежной детишек наших нежных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64" cy="60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8CEFA7" wp14:editId="3DD2B2FC">
            <wp:extent cx="4659311" cy="5986319"/>
            <wp:effectExtent l="0" t="0" r="8255" b="0"/>
            <wp:docPr id="3" name="Рисунок 3" descr="Комплект на выписку &quot;Цветик&quot;, голубой Комплект из 8 предмето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мплект на выписку &quot;Цветик&quot;, голубой Комплект из 8 предмето…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50" cy="6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D0" w:rsidRDefault="00F76AD0" w:rsidP="009A44E3">
      <w:pPr>
        <w:pStyle w:val="a3"/>
        <w:shd w:val="clear" w:color="auto" w:fill="FCFCFC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F76AD0" w:rsidRDefault="00F76AD0" w:rsidP="009A44E3">
      <w:pPr>
        <w:pStyle w:val="a3"/>
        <w:shd w:val="clear" w:color="auto" w:fill="FCFCFC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F76AD0" w:rsidRDefault="00F76AD0" w:rsidP="009A44E3">
      <w:pPr>
        <w:pStyle w:val="a3"/>
        <w:shd w:val="clear" w:color="auto" w:fill="FCFCFC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F76AD0" w:rsidRDefault="00F76AD0" w:rsidP="009A44E3">
      <w:pPr>
        <w:pStyle w:val="a3"/>
        <w:shd w:val="clear" w:color="auto" w:fill="FCFCFC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F76AD0" w:rsidRDefault="00F76AD0" w:rsidP="009A44E3">
      <w:pPr>
        <w:pStyle w:val="a3"/>
        <w:shd w:val="clear" w:color="auto" w:fill="FCFCFC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F76AD0" w:rsidRDefault="00F76AD0" w:rsidP="009A44E3">
      <w:pPr>
        <w:pStyle w:val="a3"/>
        <w:shd w:val="clear" w:color="auto" w:fill="FCFCFC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F76AD0" w:rsidRDefault="00F76AD0" w:rsidP="009A44E3">
      <w:pPr>
        <w:pStyle w:val="a3"/>
        <w:shd w:val="clear" w:color="auto" w:fill="FCFCFC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F76AD0" w:rsidRDefault="00F76AD0" w:rsidP="009A44E3">
      <w:pPr>
        <w:pStyle w:val="a3"/>
        <w:shd w:val="clear" w:color="auto" w:fill="FCFCFC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F76AD0" w:rsidRDefault="00F76AD0" w:rsidP="009A44E3">
      <w:pPr>
        <w:pStyle w:val="a3"/>
        <w:shd w:val="clear" w:color="auto" w:fill="FCFCFC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AD0">
        <w:rPr>
          <w:rFonts w:ascii="Times New Roman" w:eastAsia="Times New Roman" w:hAnsi="Times New Roman" w:cs="Times New Roman"/>
          <w:b/>
          <w:sz w:val="28"/>
          <w:szCs w:val="28"/>
        </w:rPr>
        <w:t>Приложение 4</w:t>
      </w: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61818D" wp14:editId="65B3ADCD">
            <wp:extent cx="9493956" cy="6068291"/>
            <wp:effectExtent l="0" t="0" r="0" b="8890"/>
            <wp:docPr id="4" name="Рисунок 4" descr="G:\DCIM\105_FUJI\DSCF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5_FUJI\DSCF59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692" cy="60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49691C" wp14:editId="0752368F">
            <wp:extent cx="9162061" cy="6005945"/>
            <wp:effectExtent l="0" t="0" r="1270" b="0"/>
            <wp:docPr id="8" name="Рисунок 8" descr="G:\DCIM\105_FUJI\DSCF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5_FUJI\DSCF59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468" cy="60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AD0" w:rsidRP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6</w:t>
      </w:r>
    </w:p>
    <w:p w:rsidR="00B22423" w:rsidRDefault="00B22423" w:rsidP="00F76AD0">
      <w:pPr>
        <w:pStyle w:val="a3"/>
        <w:shd w:val="clear" w:color="auto" w:fill="FCFCFC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3C7F31" wp14:editId="22E85790">
            <wp:extent cx="9184974" cy="6255327"/>
            <wp:effectExtent l="0" t="0" r="0" b="0"/>
            <wp:docPr id="24" name="Рисунок 24" descr="G:\DCIM\105_FUJI\DSCF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5_FUJI\DSCF59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323" cy="62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23" w:rsidRDefault="00B22423" w:rsidP="00C220A0">
      <w:pPr>
        <w:pStyle w:val="a3"/>
        <w:shd w:val="clear" w:color="auto" w:fill="FCFCFC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C220A0" w:rsidRPr="00C220A0" w:rsidRDefault="00C220A0" w:rsidP="00C220A0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84F" w:rsidRDefault="00C220A0" w:rsidP="002258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60C6F" w:rsidRDefault="00E60C6F" w:rsidP="0022584F">
      <w:pPr>
        <w:rPr>
          <w:rFonts w:ascii="Times New Roman" w:hAnsi="Times New Roman" w:cs="Times New Roman"/>
          <w:b/>
          <w:sz w:val="28"/>
          <w:szCs w:val="28"/>
        </w:rPr>
      </w:pPr>
    </w:p>
    <w:p w:rsidR="00C220A0" w:rsidRDefault="00C220A0" w:rsidP="00C220A0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E60C6F" w:rsidRDefault="00E60C6F" w:rsidP="00E60C6F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D5CDD" w:rsidRDefault="00FD5CDD" w:rsidP="00E60C6F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D5CDD" w:rsidRDefault="00FD5CDD" w:rsidP="00E60C6F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E60C6F" w:rsidRDefault="00E60C6F" w:rsidP="00E60C6F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Pr="00F76AD0" w:rsidRDefault="00F76AD0" w:rsidP="00F76AD0">
      <w:pPr>
        <w:shd w:val="clear" w:color="auto" w:fill="FCFCFC"/>
        <w:spacing w:after="0" w:line="360" w:lineRule="auto"/>
        <w:jc w:val="center"/>
        <w:rPr>
          <w:rStyle w:val="a6"/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 w:rsidRPr="00F76AD0">
        <w:rPr>
          <w:rStyle w:val="a6"/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>Приложение 7</w:t>
      </w:r>
    </w:p>
    <w:p w:rsidR="00F76AD0" w:rsidRPr="00E60C6F" w:rsidRDefault="00F76AD0" w:rsidP="00E60C6F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220A0" w:rsidRDefault="00C220A0" w:rsidP="00C220A0">
      <w:pPr>
        <w:pStyle w:val="a3"/>
        <w:shd w:val="clear" w:color="auto" w:fill="FCFCFC"/>
        <w:spacing w:after="0" w:line="360" w:lineRule="auto"/>
        <w:ind w:left="1440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B22423" w:rsidRDefault="00B22423" w:rsidP="00C220A0">
      <w:pPr>
        <w:pStyle w:val="a3"/>
        <w:shd w:val="clear" w:color="auto" w:fill="FCFCFC"/>
        <w:spacing w:after="0" w:line="360" w:lineRule="auto"/>
        <w:ind w:left="1440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220A0" w:rsidRPr="00C220A0" w:rsidRDefault="00C220A0" w:rsidP="00C220A0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E60C6F" w:rsidRPr="00C220A0" w:rsidRDefault="00E60C6F" w:rsidP="00E60C6F">
      <w:pPr>
        <w:pStyle w:val="a3"/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220A0" w:rsidRDefault="00E60C6F" w:rsidP="002258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62061" cy="6172200"/>
            <wp:effectExtent l="0" t="0" r="1270" b="0"/>
            <wp:docPr id="9" name="Рисунок 9" descr="G:\DCIM\105_FUJI\DSCF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5_FUJI\DSCF59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377" cy="619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0E" w:rsidRDefault="003B1A0E" w:rsidP="0022584F">
      <w:pPr>
        <w:rPr>
          <w:rFonts w:ascii="Times New Roman" w:hAnsi="Times New Roman" w:cs="Times New Roman"/>
          <w:b/>
          <w:sz w:val="28"/>
          <w:szCs w:val="28"/>
        </w:rPr>
      </w:pPr>
    </w:p>
    <w:p w:rsidR="003B1A0E" w:rsidRDefault="003B1A0E" w:rsidP="0022584F">
      <w:pPr>
        <w:rPr>
          <w:rFonts w:ascii="Times New Roman" w:hAnsi="Times New Roman" w:cs="Times New Roman"/>
          <w:b/>
          <w:sz w:val="28"/>
          <w:szCs w:val="28"/>
        </w:rPr>
      </w:pPr>
    </w:p>
    <w:p w:rsidR="00F76AD0" w:rsidRDefault="00F76AD0" w:rsidP="0022584F">
      <w:pPr>
        <w:rPr>
          <w:rFonts w:ascii="Times New Roman" w:hAnsi="Times New Roman" w:cs="Times New Roman"/>
          <w:b/>
          <w:sz w:val="28"/>
          <w:szCs w:val="28"/>
        </w:rPr>
      </w:pPr>
    </w:p>
    <w:p w:rsidR="00F76AD0" w:rsidRDefault="00F76AD0" w:rsidP="0022584F">
      <w:pPr>
        <w:rPr>
          <w:rFonts w:ascii="Times New Roman" w:hAnsi="Times New Roman" w:cs="Times New Roman"/>
          <w:b/>
          <w:sz w:val="28"/>
          <w:szCs w:val="28"/>
        </w:rPr>
      </w:pPr>
    </w:p>
    <w:p w:rsidR="00F76AD0" w:rsidRDefault="00F76AD0" w:rsidP="0022584F">
      <w:pPr>
        <w:rPr>
          <w:rFonts w:ascii="Times New Roman" w:hAnsi="Times New Roman" w:cs="Times New Roman"/>
          <w:b/>
          <w:sz w:val="28"/>
          <w:szCs w:val="28"/>
        </w:rPr>
      </w:pPr>
    </w:p>
    <w:p w:rsidR="00F76AD0" w:rsidRDefault="00F76AD0" w:rsidP="0022584F">
      <w:pPr>
        <w:rPr>
          <w:rFonts w:ascii="Times New Roman" w:hAnsi="Times New Roman" w:cs="Times New Roman"/>
          <w:b/>
          <w:sz w:val="28"/>
          <w:szCs w:val="28"/>
        </w:rPr>
      </w:pPr>
    </w:p>
    <w:p w:rsidR="00F76AD0" w:rsidRDefault="00F76AD0" w:rsidP="0022584F">
      <w:pPr>
        <w:rPr>
          <w:rFonts w:ascii="Times New Roman" w:hAnsi="Times New Roman" w:cs="Times New Roman"/>
          <w:b/>
          <w:sz w:val="28"/>
          <w:szCs w:val="28"/>
        </w:rPr>
      </w:pPr>
    </w:p>
    <w:p w:rsidR="00F76AD0" w:rsidRDefault="00F76AD0" w:rsidP="00F76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F76AD0" w:rsidRDefault="00F76AD0" w:rsidP="00F76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C5" w:rsidRDefault="00CA66C5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09735" cy="6234545"/>
            <wp:effectExtent l="0" t="0" r="5715" b="0"/>
            <wp:docPr id="13" name="Рисунок 13" descr="G:\DCIM\105_FUJI\DSCF5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5_FUJI\DSCF59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080" cy="624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23" w:rsidRDefault="00B22423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Pr="00F76AD0" w:rsidRDefault="00F76AD0" w:rsidP="00F76AD0">
      <w:pPr>
        <w:shd w:val="clear" w:color="auto" w:fill="FCFCFC"/>
        <w:spacing w:after="0" w:line="360" w:lineRule="auto"/>
        <w:jc w:val="center"/>
        <w:rPr>
          <w:rStyle w:val="a6"/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 w:rsidRPr="00F76AD0">
        <w:rPr>
          <w:rStyle w:val="a6"/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>Приложение 9</w:t>
      </w:r>
    </w:p>
    <w:p w:rsidR="00CA66C5" w:rsidRDefault="00CA66C5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7E1D67" wp14:editId="023AF9F9">
            <wp:extent cx="9416709" cy="5881254"/>
            <wp:effectExtent l="0" t="0" r="0" b="5715"/>
            <wp:docPr id="10" name="Рисунок 10" descr="G:\DCIM\105_FUJI\DSCF5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5_FUJI\DSCF59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128" cy="589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Pr="00F76AD0" w:rsidRDefault="00F76AD0" w:rsidP="00F76AD0">
      <w:pPr>
        <w:shd w:val="clear" w:color="auto" w:fill="FCFCFC"/>
        <w:spacing w:after="0" w:line="360" w:lineRule="auto"/>
        <w:jc w:val="center"/>
        <w:rPr>
          <w:rStyle w:val="a6"/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 w:rsidRPr="00F76AD0">
        <w:rPr>
          <w:rStyle w:val="a6"/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>Приложение 10</w:t>
      </w: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A66C5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6736" behindDoc="0" locked="0" layoutInCell="1" allowOverlap="1" wp14:anchorId="22BB8BC1" wp14:editId="0FED282F">
            <wp:simplePos x="0" y="0"/>
            <wp:positionH relativeFrom="column">
              <wp:posOffset>4891001</wp:posOffset>
            </wp:positionH>
            <wp:positionV relativeFrom="paragraph">
              <wp:posOffset>-138834</wp:posOffset>
            </wp:positionV>
            <wp:extent cx="3575264" cy="2867660"/>
            <wp:effectExtent l="0" t="0" r="6350" b="8890"/>
            <wp:wrapNone/>
            <wp:docPr id="18" name="Рисунок 18" descr="Программа &quot;Болтушка&quot; для детей с 2 лет - Мини-клуб &quot;Вундеркин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грамма &quot;Болтушка&quot; для детей с 2 лет - Мини-клуб &quot;Вундеркинд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67" cy="287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0592" behindDoc="0" locked="0" layoutInCell="1" allowOverlap="1" wp14:anchorId="61DF3022" wp14:editId="4A467DEA">
            <wp:simplePos x="0" y="0"/>
            <wp:positionH relativeFrom="column">
              <wp:posOffset>-117417</wp:posOffset>
            </wp:positionH>
            <wp:positionV relativeFrom="paragraph">
              <wp:posOffset>-138835</wp:posOffset>
            </wp:positionV>
            <wp:extent cx="4143971" cy="2867891"/>
            <wp:effectExtent l="0" t="0" r="9525" b="8890"/>
            <wp:wrapNone/>
            <wp:docPr id="16" name="Рисунок 16" descr="Рабочая программа шпикалова 4 класс - Лучшая библио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чая программа шпикалова 4 класс - Лучшая библиоте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2"/>
                    <a:stretch/>
                  </pic:blipFill>
                  <pic:spPr bwMode="auto">
                    <a:xfrm>
                      <a:off x="0" y="0"/>
                      <a:ext cx="4159803" cy="287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C5" w:rsidRDefault="00CA66C5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A66C5" w:rsidRDefault="00CA66C5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A66C5" w:rsidRDefault="00CA66C5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A66C5" w:rsidRDefault="00CA66C5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A66C5" w:rsidRDefault="00CA66C5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A66C5" w:rsidRDefault="00CA66C5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A66C5" w:rsidRDefault="00CA66C5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A66C5" w:rsidRDefault="00CA66C5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A66C5" w:rsidRDefault="00F76AD0" w:rsidP="00CA66C5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56ACF6B3" wp14:editId="44810E17">
            <wp:simplePos x="0" y="0"/>
            <wp:positionH relativeFrom="column">
              <wp:posOffset>4994910</wp:posOffset>
            </wp:positionH>
            <wp:positionV relativeFrom="paragraph">
              <wp:posOffset>259657</wp:posOffset>
            </wp:positionV>
            <wp:extent cx="3262745" cy="3287277"/>
            <wp:effectExtent l="0" t="0" r="0" b="8890"/>
            <wp:wrapNone/>
            <wp:docPr id="20" name="Рисунок 20" descr="Притчи умные мысли Записи в рубрике Притчи умные мысли Дневн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тчи умные мысли Записи в рубрике Притчи умные мысли Дневн…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56" cy="329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395C03C9" wp14:editId="1A0A0CA4">
            <wp:simplePos x="0" y="0"/>
            <wp:positionH relativeFrom="column">
              <wp:posOffset>-117417</wp:posOffset>
            </wp:positionH>
            <wp:positionV relativeFrom="paragraph">
              <wp:posOffset>238875</wp:posOffset>
            </wp:positionV>
            <wp:extent cx="3449782" cy="3323324"/>
            <wp:effectExtent l="0" t="0" r="0" b="0"/>
            <wp:wrapNone/>
            <wp:docPr id="19" name="Рисунок 19" descr="Этикет для детей - Этикет - Картинки по религии и э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тикет для детей - Этикет - Картинки по религии и этик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24" cy="33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F38" w:rsidRDefault="00CD1F38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  </w:t>
      </w:r>
    </w:p>
    <w:p w:rsidR="00CD1F38" w:rsidRDefault="00CD1F38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D1F38" w:rsidRDefault="00CD1F38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D1F38" w:rsidRDefault="00CD1F38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D1F38" w:rsidRDefault="00CD1F38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D1F38" w:rsidRDefault="00CD1F38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D1F38" w:rsidRDefault="00CD1F38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D1F38" w:rsidRDefault="00CD1F38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D1F38" w:rsidRDefault="00CD1F38" w:rsidP="00A85937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D1F38" w:rsidRDefault="00CD1F38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D1F38" w:rsidRDefault="00F76AD0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3F7E336" wp14:editId="47D45BB8">
            <wp:simplePos x="0" y="0"/>
            <wp:positionH relativeFrom="column">
              <wp:posOffset>422910</wp:posOffset>
            </wp:positionH>
            <wp:positionV relativeFrom="paragraph">
              <wp:posOffset>-97270</wp:posOffset>
            </wp:positionV>
            <wp:extent cx="3408218" cy="3346920"/>
            <wp:effectExtent l="0" t="0" r="1905" b="6350"/>
            <wp:wrapNone/>
            <wp:docPr id="21" name="Рисунок 21" descr="Этикет для детей - Этикет - Картинки по религии и э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тикет для детей - Этикет - Картинки по религии и этик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550" cy="334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49052CEC" wp14:editId="669940F2">
            <wp:simplePos x="0" y="0"/>
            <wp:positionH relativeFrom="column">
              <wp:posOffset>5078037</wp:posOffset>
            </wp:positionH>
            <wp:positionV relativeFrom="paragraph">
              <wp:posOffset>-97270</wp:posOffset>
            </wp:positionV>
            <wp:extent cx="3470564" cy="3340269"/>
            <wp:effectExtent l="0" t="0" r="0" b="0"/>
            <wp:wrapNone/>
            <wp:docPr id="23" name="Рисунок 23" descr="Все фото на одной странице. Сортировка. алфавит. дата. просмотры - 8 Января 2014 - Blog - Zae-b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се фото на одной странице. Сортировка. алфавит. дата. просмотры - 8 Января 2014 - Blog - Zae-biz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77"/>
                    <a:stretch/>
                  </pic:blipFill>
                  <pic:spPr bwMode="auto">
                    <a:xfrm>
                      <a:off x="0" y="0"/>
                      <a:ext cx="3475045" cy="334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F38" w:rsidRDefault="00CD1F38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D1F38" w:rsidRDefault="00CD1F38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D1F38" w:rsidRDefault="00CD1F38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D1F38" w:rsidRDefault="00CD1F38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CD1F38" w:rsidRDefault="00CD1F38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</w:t>
      </w:r>
    </w:p>
    <w:p w:rsidR="00CD1F38" w:rsidRDefault="00CD1F38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B22423" w:rsidRDefault="00B22423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B22423" w:rsidRDefault="00B22423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B22423" w:rsidRDefault="00B22423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Pr="00F76AD0" w:rsidRDefault="00F76AD0" w:rsidP="00F76AD0">
      <w:pPr>
        <w:shd w:val="clear" w:color="auto" w:fill="FCFCFC"/>
        <w:spacing w:after="0" w:line="360" w:lineRule="auto"/>
        <w:jc w:val="center"/>
        <w:rPr>
          <w:rStyle w:val="a6"/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 w:rsidRPr="00F76AD0">
        <w:rPr>
          <w:rStyle w:val="a6"/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>Приложение 11</w:t>
      </w:r>
    </w:p>
    <w:p w:rsidR="00F76AD0" w:rsidRDefault="00F76AD0" w:rsidP="003B1A0E">
      <w:pPr>
        <w:pStyle w:val="a3"/>
        <w:shd w:val="clear" w:color="auto" w:fill="FCFCFC"/>
        <w:spacing w:after="0" w:line="360" w:lineRule="auto"/>
        <w:ind w:left="1440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3B1A0E" w:rsidRDefault="003B1A0E" w:rsidP="00F76AD0">
      <w:pPr>
        <w:pStyle w:val="a3"/>
        <w:shd w:val="clear" w:color="auto" w:fill="FCFCFC"/>
        <w:spacing w:after="0" w:line="360" w:lineRule="auto"/>
        <w:ind w:left="0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185563" cy="6130290"/>
            <wp:effectExtent l="0" t="0" r="0" b="3810"/>
            <wp:docPr id="11" name="Рисунок 11" descr="G:\DCIM\105_FUJI\DSCF5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5_FUJI\DSCF59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345" cy="61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0E" w:rsidRDefault="003B1A0E" w:rsidP="003B1A0E">
      <w:pPr>
        <w:pStyle w:val="a3"/>
        <w:shd w:val="clear" w:color="auto" w:fill="FCFCFC"/>
        <w:spacing w:after="0" w:line="360" w:lineRule="auto"/>
        <w:ind w:left="1440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B22423" w:rsidRDefault="00B22423" w:rsidP="00F76AD0">
      <w:pPr>
        <w:pStyle w:val="a3"/>
        <w:shd w:val="clear" w:color="auto" w:fill="FCFCFC"/>
        <w:spacing w:after="0" w:line="360" w:lineRule="auto"/>
        <w:ind w:left="0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Default="00F76AD0" w:rsidP="00F76AD0">
      <w:pPr>
        <w:pStyle w:val="a3"/>
        <w:shd w:val="clear" w:color="auto" w:fill="FCFCFC"/>
        <w:spacing w:after="0" w:line="360" w:lineRule="auto"/>
        <w:ind w:left="0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F76AD0" w:rsidRPr="00F76AD0" w:rsidRDefault="00F76AD0" w:rsidP="00F76AD0">
      <w:pPr>
        <w:pStyle w:val="a3"/>
        <w:shd w:val="clear" w:color="auto" w:fill="FCFCFC"/>
        <w:spacing w:after="0" w:line="360" w:lineRule="auto"/>
        <w:ind w:left="0"/>
        <w:jc w:val="center"/>
        <w:rPr>
          <w:rStyle w:val="a6"/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 w:rsidRPr="00F76AD0">
        <w:rPr>
          <w:rStyle w:val="a6"/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  <w:t>Приложение 12</w:t>
      </w:r>
    </w:p>
    <w:p w:rsidR="003B1A0E" w:rsidRPr="003B1A0E" w:rsidRDefault="003B1A0E" w:rsidP="003B1A0E">
      <w:pPr>
        <w:pStyle w:val="a3"/>
        <w:shd w:val="clear" w:color="auto" w:fill="FCFCFC"/>
        <w:spacing w:after="0" w:line="360" w:lineRule="auto"/>
        <w:ind w:left="1440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3B1A0E" w:rsidRDefault="003B1A0E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3B1A0E" w:rsidRPr="003B1A0E" w:rsidRDefault="003B1A0E" w:rsidP="003B1A0E">
      <w:pPr>
        <w:shd w:val="clear" w:color="auto" w:fill="FCFCFC"/>
        <w:spacing w:after="0" w:line="36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3B1A0E" w:rsidRPr="0022584F" w:rsidRDefault="003B1A0E" w:rsidP="0022584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20BB03F" wp14:editId="357537E1">
            <wp:extent cx="9323724" cy="5902036"/>
            <wp:effectExtent l="0" t="0" r="0" b="3810"/>
            <wp:docPr id="12" name="Рисунок 12" descr="G:\DCIM\105_FUJI\DSCF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5_FUJI\DSCF59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820" cy="5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B1A0E" w:rsidRPr="0022584F" w:rsidSect="009A44E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pt;height:11pt" o:bullet="t">
        <v:imagedata r:id="rId1" o:title="mso9986"/>
      </v:shape>
    </w:pict>
  </w:numPicBullet>
  <w:abstractNum w:abstractNumId="0">
    <w:nsid w:val="5ABA4BB7"/>
    <w:multiLevelType w:val="hybridMultilevel"/>
    <w:tmpl w:val="0156AE0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592396"/>
    <w:multiLevelType w:val="hybridMultilevel"/>
    <w:tmpl w:val="AA40DD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079C0"/>
    <w:multiLevelType w:val="hybridMultilevel"/>
    <w:tmpl w:val="2904C3F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4F"/>
    <w:rsid w:val="0022584F"/>
    <w:rsid w:val="003B1A0E"/>
    <w:rsid w:val="00460695"/>
    <w:rsid w:val="004B2599"/>
    <w:rsid w:val="00750A1E"/>
    <w:rsid w:val="009A44E3"/>
    <w:rsid w:val="00A85937"/>
    <w:rsid w:val="00B22423"/>
    <w:rsid w:val="00BD72C1"/>
    <w:rsid w:val="00C220A0"/>
    <w:rsid w:val="00CA66C5"/>
    <w:rsid w:val="00CD1F38"/>
    <w:rsid w:val="00E564F2"/>
    <w:rsid w:val="00E60C6F"/>
    <w:rsid w:val="00F76AD0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275BD-3E51-47AA-84D9-D9C2CD7A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A1E"/>
  </w:style>
  <w:style w:type="paragraph" w:styleId="2">
    <w:name w:val="heading 2"/>
    <w:basedOn w:val="a"/>
    <w:next w:val="a"/>
    <w:link w:val="20"/>
    <w:uiPriority w:val="9"/>
    <w:unhideWhenUsed/>
    <w:qFormat/>
    <w:rsid w:val="00750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0A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2584F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0A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22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6B2F-FE7E-4472-B7CE-22B95D3A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6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IIHA</dc:creator>
  <cp:lastModifiedBy>User</cp:lastModifiedBy>
  <cp:revision>2</cp:revision>
  <dcterms:created xsi:type="dcterms:W3CDTF">2014-10-22T16:40:00Z</dcterms:created>
  <dcterms:modified xsi:type="dcterms:W3CDTF">2014-10-23T08:30:00Z</dcterms:modified>
</cp:coreProperties>
</file>